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60" w:rsidRPr="00904060" w:rsidRDefault="00904060" w:rsidP="009040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4060">
        <w:rPr>
          <w:rFonts w:ascii="Times New Roman" w:eastAsia="Calibri" w:hAnsi="Times New Roman" w:cs="Times New Roman"/>
          <w:sz w:val="28"/>
          <w:szCs w:val="28"/>
        </w:rPr>
        <w:t>Итоги социально-психологического тестирования и результаты медицинских осмотров</w:t>
      </w:r>
    </w:p>
    <w:p w:rsidR="00F244AE" w:rsidRPr="00F244AE" w:rsidRDefault="00F244AE" w:rsidP="00F244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7B36" w:rsidRPr="00A86FBE" w:rsidRDefault="009B7B36" w:rsidP="009B7B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B36">
        <w:rPr>
          <w:rFonts w:ascii="Times New Roman" w:eastAsia="Calibri" w:hAnsi="Times New Roman" w:cs="Times New Roman"/>
          <w:sz w:val="28"/>
          <w:szCs w:val="28"/>
        </w:rPr>
        <w:t xml:space="preserve">В целях раннего выявления употребления наркотических и психотропных веществ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86FBE">
        <w:rPr>
          <w:rFonts w:ascii="Times New Roman" w:eastAsia="Calibri" w:hAnsi="Times New Roman" w:cs="Times New Roman"/>
          <w:sz w:val="28"/>
          <w:szCs w:val="28"/>
        </w:rPr>
        <w:t xml:space="preserve"> октябре 2020 года в общеобразовательных организациях прошло социально-психологическое тестирование лиц, обучающихся в общеобразовательных организациях. В данном тестировании приняли участие 2177 учащихся в возрасте от 13 до 17 лет (включительно). </w:t>
      </w:r>
    </w:p>
    <w:p w:rsidR="009B7B36" w:rsidRPr="00A86FBE" w:rsidRDefault="009B7B36" w:rsidP="009B7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FBE">
        <w:rPr>
          <w:rFonts w:ascii="Times New Roman" w:eastAsia="Calibri" w:hAnsi="Times New Roman" w:cs="Times New Roman"/>
          <w:sz w:val="28"/>
          <w:szCs w:val="28"/>
        </w:rPr>
        <w:t>По результатам социально-психологического тестирования у 80 учащихся общеобразовательных организаций выявлен латентный риск (СОШ № 1,2,3,4,5,6,7,8,9,10,11,13,14,15,16,18,21) и у 1 учащегося (СОШ № 9) выявлен высокий риск.</w:t>
      </w:r>
    </w:p>
    <w:p w:rsidR="009B7B36" w:rsidRPr="00A86FBE" w:rsidRDefault="009B7B36" w:rsidP="009B7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FBE">
        <w:rPr>
          <w:rFonts w:ascii="Times New Roman" w:eastAsia="Calibri" w:hAnsi="Times New Roman" w:cs="Times New Roman"/>
          <w:sz w:val="28"/>
          <w:szCs w:val="28"/>
        </w:rPr>
        <w:t xml:space="preserve"> По результатам тестирования управлением образованием издан приказ от 29.12.2020 года № 797 «Об усилении профилактической работы по итогам </w:t>
      </w:r>
      <w:r w:rsidRPr="00A86FB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86FBE">
        <w:rPr>
          <w:rFonts w:ascii="Times New Roman" w:eastAsia="Calibri" w:hAnsi="Times New Roman" w:cs="Times New Roman"/>
          <w:sz w:val="28"/>
          <w:szCs w:val="28"/>
        </w:rPr>
        <w:t xml:space="preserve"> этапа социально-психологического тестирования в образовательных организациях муниципального образования Павловский район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ых организациях внесены корректировки в планы мероприятий</w:t>
      </w:r>
      <w:r w:rsidRPr="00A86FBE">
        <w:t xml:space="preserve"> </w:t>
      </w:r>
      <w:r w:rsidRPr="00A86FBE">
        <w:rPr>
          <w:rFonts w:ascii="Times New Roman" w:eastAsia="Calibri" w:hAnsi="Times New Roman" w:cs="Times New Roman"/>
          <w:sz w:val="28"/>
          <w:szCs w:val="28"/>
        </w:rPr>
        <w:t>по профилактике наркомании, алкоголизма и табакокурения (в том числе курительных сме</w:t>
      </w:r>
      <w:r w:rsidR="00904060">
        <w:rPr>
          <w:rFonts w:ascii="Times New Roman" w:eastAsia="Calibri" w:hAnsi="Times New Roman" w:cs="Times New Roman"/>
          <w:sz w:val="28"/>
          <w:szCs w:val="28"/>
        </w:rPr>
        <w:t xml:space="preserve">сей и потребления </w:t>
      </w:r>
      <w:proofErr w:type="spellStart"/>
      <w:r w:rsidR="00904060">
        <w:rPr>
          <w:rFonts w:ascii="Times New Roman" w:eastAsia="Calibri" w:hAnsi="Times New Roman" w:cs="Times New Roman"/>
          <w:sz w:val="28"/>
          <w:szCs w:val="28"/>
        </w:rPr>
        <w:t>некурительной</w:t>
      </w:r>
      <w:proofErr w:type="spellEnd"/>
      <w:r w:rsidR="00904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FBE">
        <w:rPr>
          <w:rFonts w:ascii="Times New Roman" w:eastAsia="Calibri" w:hAnsi="Times New Roman" w:cs="Times New Roman"/>
          <w:sz w:val="28"/>
          <w:szCs w:val="28"/>
        </w:rPr>
        <w:t>никотиносодержащей</w:t>
      </w:r>
      <w:proofErr w:type="spellEnd"/>
      <w:r w:rsidRPr="00A86FBE">
        <w:rPr>
          <w:rFonts w:ascii="Times New Roman" w:eastAsia="Calibri" w:hAnsi="Times New Roman" w:cs="Times New Roman"/>
          <w:sz w:val="28"/>
          <w:szCs w:val="28"/>
        </w:rPr>
        <w:t xml:space="preserve"> продукции) среди несовершеннолетни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7B36" w:rsidRDefault="009B7B36" w:rsidP="009B7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FBE">
        <w:rPr>
          <w:rFonts w:ascii="Times New Roman" w:eastAsia="Calibri" w:hAnsi="Times New Roman" w:cs="Times New Roman"/>
          <w:sz w:val="28"/>
          <w:szCs w:val="28"/>
        </w:rPr>
        <w:t xml:space="preserve">В апреле 2021 года 3 учащихся МБОУ СОШ № 9 </w:t>
      </w:r>
      <w:r>
        <w:rPr>
          <w:rFonts w:ascii="Times New Roman" w:eastAsia="Calibri" w:hAnsi="Times New Roman" w:cs="Times New Roman"/>
          <w:sz w:val="28"/>
          <w:szCs w:val="28"/>
        </w:rPr>
        <w:t>прошли</w:t>
      </w:r>
      <w:r w:rsidRPr="00A86FBE">
        <w:rPr>
          <w:rFonts w:ascii="Times New Roman" w:eastAsia="Calibri" w:hAnsi="Times New Roman" w:cs="Times New Roman"/>
          <w:sz w:val="28"/>
          <w:szCs w:val="28"/>
        </w:rPr>
        <w:t xml:space="preserve"> профилактический медицинский осмотр (по результатам тестирования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езультате медицинского осмотра у учащихся ничего не выявлено.</w:t>
      </w:r>
    </w:p>
    <w:p w:rsidR="009B7B36" w:rsidRDefault="009B7B36" w:rsidP="009B7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в данном направлении продолжается в образовательных организациях района.</w:t>
      </w:r>
    </w:p>
    <w:p w:rsidR="009B7B36" w:rsidRDefault="009B7B36" w:rsidP="009B7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1-2022 учебном году</w:t>
      </w:r>
      <w:r w:rsidRPr="008F47B2">
        <w:t xml:space="preserve"> </w:t>
      </w:r>
      <w:r w:rsidRPr="008F47B2">
        <w:rPr>
          <w:rFonts w:ascii="Times New Roman" w:hAnsi="Times New Roman" w:cs="Times New Roman"/>
          <w:sz w:val="28"/>
          <w:szCs w:val="28"/>
        </w:rPr>
        <w:t>будет проведено</w:t>
      </w:r>
      <w:r>
        <w:t xml:space="preserve"> </w:t>
      </w:r>
      <w:r w:rsidRPr="008F47B2">
        <w:rPr>
          <w:rFonts w:ascii="Times New Roman" w:eastAsia="Calibri" w:hAnsi="Times New Roman" w:cs="Times New Roman"/>
          <w:sz w:val="28"/>
          <w:szCs w:val="28"/>
        </w:rPr>
        <w:t>социально-психологическое тестирование лиц, обучающихся в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еобразовательных организациях </w:t>
      </w:r>
      <w:r w:rsidRPr="008F47B2">
        <w:rPr>
          <w:rFonts w:ascii="Times New Roman" w:eastAsia="Calibri" w:hAnsi="Times New Roman" w:cs="Times New Roman"/>
          <w:sz w:val="28"/>
          <w:szCs w:val="28"/>
        </w:rPr>
        <w:t>в возрасте от 13 до 17 лет (включительно).</w:t>
      </w:r>
    </w:p>
    <w:p w:rsidR="00F244AE" w:rsidRPr="00F244AE" w:rsidRDefault="00F244AE" w:rsidP="00F244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244AE" w:rsidRPr="00F244AE" w:rsidRDefault="00F244AE" w:rsidP="00F244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F244AE" w:rsidRPr="00F244AE" w:rsidSect="008F47B2">
      <w:headerReference w:type="default" r:id="rId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EA" w:rsidRDefault="00C828EA" w:rsidP="005022D2">
      <w:pPr>
        <w:spacing w:after="0" w:line="240" w:lineRule="auto"/>
      </w:pPr>
      <w:r>
        <w:separator/>
      </w:r>
    </w:p>
  </w:endnote>
  <w:endnote w:type="continuationSeparator" w:id="0">
    <w:p w:rsidR="00C828EA" w:rsidRDefault="00C828EA" w:rsidP="0050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EA" w:rsidRDefault="00C828EA" w:rsidP="005022D2">
      <w:pPr>
        <w:spacing w:after="0" w:line="240" w:lineRule="auto"/>
      </w:pPr>
      <w:r>
        <w:separator/>
      </w:r>
    </w:p>
  </w:footnote>
  <w:footnote w:type="continuationSeparator" w:id="0">
    <w:p w:rsidR="00C828EA" w:rsidRDefault="00C828EA" w:rsidP="0050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85" w:rsidRPr="009A6A85" w:rsidRDefault="009A6A85" w:rsidP="009A6A85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8"/>
    <w:rsid w:val="00003B24"/>
    <w:rsid w:val="00004657"/>
    <w:rsid w:val="000050C8"/>
    <w:rsid w:val="000052B7"/>
    <w:rsid w:val="0000670C"/>
    <w:rsid w:val="00011141"/>
    <w:rsid w:val="00012572"/>
    <w:rsid w:val="00016954"/>
    <w:rsid w:val="00023C7F"/>
    <w:rsid w:val="00023F31"/>
    <w:rsid w:val="00024BBE"/>
    <w:rsid w:val="00025989"/>
    <w:rsid w:val="000311BE"/>
    <w:rsid w:val="000324A5"/>
    <w:rsid w:val="000326DD"/>
    <w:rsid w:val="00032E02"/>
    <w:rsid w:val="00034090"/>
    <w:rsid w:val="000414BB"/>
    <w:rsid w:val="00041C99"/>
    <w:rsid w:val="00044344"/>
    <w:rsid w:val="00055806"/>
    <w:rsid w:val="00057FF7"/>
    <w:rsid w:val="000656AB"/>
    <w:rsid w:val="00073431"/>
    <w:rsid w:val="000738B5"/>
    <w:rsid w:val="00077D6C"/>
    <w:rsid w:val="00084D45"/>
    <w:rsid w:val="00084F54"/>
    <w:rsid w:val="000852F4"/>
    <w:rsid w:val="000879C0"/>
    <w:rsid w:val="00087FEC"/>
    <w:rsid w:val="00090C5E"/>
    <w:rsid w:val="00092EBC"/>
    <w:rsid w:val="00093BF7"/>
    <w:rsid w:val="000A0A1E"/>
    <w:rsid w:val="000A14CF"/>
    <w:rsid w:val="000A5AF4"/>
    <w:rsid w:val="000A5E6E"/>
    <w:rsid w:val="000A72AF"/>
    <w:rsid w:val="000A7B7F"/>
    <w:rsid w:val="000B1AF5"/>
    <w:rsid w:val="000B2C96"/>
    <w:rsid w:val="000B4AFE"/>
    <w:rsid w:val="000B6DBB"/>
    <w:rsid w:val="000B71F7"/>
    <w:rsid w:val="000B7F85"/>
    <w:rsid w:val="000C1563"/>
    <w:rsid w:val="000C1C52"/>
    <w:rsid w:val="000C2291"/>
    <w:rsid w:val="000C5847"/>
    <w:rsid w:val="000D040C"/>
    <w:rsid w:val="000D0576"/>
    <w:rsid w:val="000D134E"/>
    <w:rsid w:val="000D46F7"/>
    <w:rsid w:val="000D5E4A"/>
    <w:rsid w:val="000D7421"/>
    <w:rsid w:val="000E0398"/>
    <w:rsid w:val="000E0862"/>
    <w:rsid w:val="000E0A68"/>
    <w:rsid w:val="000E2C27"/>
    <w:rsid w:val="000E57E1"/>
    <w:rsid w:val="000F2595"/>
    <w:rsid w:val="000F3E0A"/>
    <w:rsid w:val="000F4A38"/>
    <w:rsid w:val="001011E3"/>
    <w:rsid w:val="00103545"/>
    <w:rsid w:val="001046F1"/>
    <w:rsid w:val="00104BAD"/>
    <w:rsid w:val="00104F61"/>
    <w:rsid w:val="001146B2"/>
    <w:rsid w:val="001214DB"/>
    <w:rsid w:val="00121A85"/>
    <w:rsid w:val="00122A17"/>
    <w:rsid w:val="00123FD0"/>
    <w:rsid w:val="00127338"/>
    <w:rsid w:val="00134D1C"/>
    <w:rsid w:val="001352F6"/>
    <w:rsid w:val="00135D39"/>
    <w:rsid w:val="001361C0"/>
    <w:rsid w:val="001362D2"/>
    <w:rsid w:val="0013664E"/>
    <w:rsid w:val="001422B6"/>
    <w:rsid w:val="00142EA1"/>
    <w:rsid w:val="0014617B"/>
    <w:rsid w:val="00152472"/>
    <w:rsid w:val="00154B31"/>
    <w:rsid w:val="00156411"/>
    <w:rsid w:val="001600A8"/>
    <w:rsid w:val="00160801"/>
    <w:rsid w:val="001609A7"/>
    <w:rsid w:val="001613C2"/>
    <w:rsid w:val="00162556"/>
    <w:rsid w:val="00163317"/>
    <w:rsid w:val="00164B4E"/>
    <w:rsid w:val="0016503D"/>
    <w:rsid w:val="00165A52"/>
    <w:rsid w:val="0017288F"/>
    <w:rsid w:val="0017385C"/>
    <w:rsid w:val="00173CC3"/>
    <w:rsid w:val="0017580C"/>
    <w:rsid w:val="00176918"/>
    <w:rsid w:val="00180A27"/>
    <w:rsid w:val="00180D5F"/>
    <w:rsid w:val="00182566"/>
    <w:rsid w:val="0019171C"/>
    <w:rsid w:val="0019243F"/>
    <w:rsid w:val="00192DDE"/>
    <w:rsid w:val="001939FB"/>
    <w:rsid w:val="00194736"/>
    <w:rsid w:val="00194EE6"/>
    <w:rsid w:val="00196AB4"/>
    <w:rsid w:val="0019712E"/>
    <w:rsid w:val="001978D4"/>
    <w:rsid w:val="001A0F8A"/>
    <w:rsid w:val="001A1516"/>
    <w:rsid w:val="001A32F7"/>
    <w:rsid w:val="001A4CCE"/>
    <w:rsid w:val="001A7924"/>
    <w:rsid w:val="001B08CF"/>
    <w:rsid w:val="001B23A2"/>
    <w:rsid w:val="001B2E87"/>
    <w:rsid w:val="001B3961"/>
    <w:rsid w:val="001B398B"/>
    <w:rsid w:val="001C065E"/>
    <w:rsid w:val="001C2C90"/>
    <w:rsid w:val="001C3A88"/>
    <w:rsid w:val="001C50E9"/>
    <w:rsid w:val="001C64E4"/>
    <w:rsid w:val="001D0B3F"/>
    <w:rsid w:val="001D2DC8"/>
    <w:rsid w:val="001E0ACA"/>
    <w:rsid w:val="001E100D"/>
    <w:rsid w:val="001E3952"/>
    <w:rsid w:val="001E40EB"/>
    <w:rsid w:val="001F0E78"/>
    <w:rsid w:val="001F21CC"/>
    <w:rsid w:val="00205B8C"/>
    <w:rsid w:val="00207B55"/>
    <w:rsid w:val="00207BF7"/>
    <w:rsid w:val="00212BD1"/>
    <w:rsid w:val="0021305C"/>
    <w:rsid w:val="00214655"/>
    <w:rsid w:val="00214A15"/>
    <w:rsid w:val="00214D58"/>
    <w:rsid w:val="00220167"/>
    <w:rsid w:val="002259D2"/>
    <w:rsid w:val="00231318"/>
    <w:rsid w:val="002313B5"/>
    <w:rsid w:val="00231B56"/>
    <w:rsid w:val="00232571"/>
    <w:rsid w:val="002325E9"/>
    <w:rsid w:val="002356F3"/>
    <w:rsid w:val="00240AEC"/>
    <w:rsid w:val="0024182C"/>
    <w:rsid w:val="00245092"/>
    <w:rsid w:val="00251FA3"/>
    <w:rsid w:val="00252E86"/>
    <w:rsid w:val="00254B20"/>
    <w:rsid w:val="002560B1"/>
    <w:rsid w:val="00261C78"/>
    <w:rsid w:val="0026235A"/>
    <w:rsid w:val="002629AF"/>
    <w:rsid w:val="00263CC1"/>
    <w:rsid w:val="00264898"/>
    <w:rsid w:val="002715E2"/>
    <w:rsid w:val="00272060"/>
    <w:rsid w:val="002723F1"/>
    <w:rsid w:val="00272C15"/>
    <w:rsid w:val="002738D8"/>
    <w:rsid w:val="00276F80"/>
    <w:rsid w:val="00280232"/>
    <w:rsid w:val="00281B26"/>
    <w:rsid w:val="002823EC"/>
    <w:rsid w:val="00283646"/>
    <w:rsid w:val="00285C7E"/>
    <w:rsid w:val="002861A4"/>
    <w:rsid w:val="002902E5"/>
    <w:rsid w:val="002929E7"/>
    <w:rsid w:val="00295859"/>
    <w:rsid w:val="00296904"/>
    <w:rsid w:val="002A0428"/>
    <w:rsid w:val="002A1596"/>
    <w:rsid w:val="002A7CBA"/>
    <w:rsid w:val="002B1397"/>
    <w:rsid w:val="002B4C12"/>
    <w:rsid w:val="002B4E71"/>
    <w:rsid w:val="002B7B3E"/>
    <w:rsid w:val="002C0163"/>
    <w:rsid w:val="002C12AF"/>
    <w:rsid w:val="002C2548"/>
    <w:rsid w:val="002C4B65"/>
    <w:rsid w:val="002D27A4"/>
    <w:rsid w:val="002D2B85"/>
    <w:rsid w:val="002D2FE9"/>
    <w:rsid w:val="002D42AA"/>
    <w:rsid w:val="002D68B7"/>
    <w:rsid w:val="002E25AD"/>
    <w:rsid w:val="002E3331"/>
    <w:rsid w:val="002F0609"/>
    <w:rsid w:val="002F0847"/>
    <w:rsid w:val="002F12E9"/>
    <w:rsid w:val="002F21AA"/>
    <w:rsid w:val="002F6BEB"/>
    <w:rsid w:val="00302951"/>
    <w:rsid w:val="003051AB"/>
    <w:rsid w:val="00311D59"/>
    <w:rsid w:val="003124F7"/>
    <w:rsid w:val="00317842"/>
    <w:rsid w:val="0032393C"/>
    <w:rsid w:val="00326EEA"/>
    <w:rsid w:val="00327653"/>
    <w:rsid w:val="003339C1"/>
    <w:rsid w:val="0034640B"/>
    <w:rsid w:val="00346E63"/>
    <w:rsid w:val="00347684"/>
    <w:rsid w:val="0035191E"/>
    <w:rsid w:val="00352904"/>
    <w:rsid w:val="00355678"/>
    <w:rsid w:val="0035621B"/>
    <w:rsid w:val="00356537"/>
    <w:rsid w:val="00360C9C"/>
    <w:rsid w:val="00360CC8"/>
    <w:rsid w:val="0036519D"/>
    <w:rsid w:val="003668D1"/>
    <w:rsid w:val="003702B8"/>
    <w:rsid w:val="003717C3"/>
    <w:rsid w:val="003727F5"/>
    <w:rsid w:val="00377013"/>
    <w:rsid w:val="003779B0"/>
    <w:rsid w:val="00377C38"/>
    <w:rsid w:val="0038019E"/>
    <w:rsid w:val="00380254"/>
    <w:rsid w:val="00381DA9"/>
    <w:rsid w:val="003839A3"/>
    <w:rsid w:val="00391948"/>
    <w:rsid w:val="00391C66"/>
    <w:rsid w:val="00392ED1"/>
    <w:rsid w:val="00395310"/>
    <w:rsid w:val="003A0EE1"/>
    <w:rsid w:val="003A2BCA"/>
    <w:rsid w:val="003A3777"/>
    <w:rsid w:val="003A4940"/>
    <w:rsid w:val="003A63CD"/>
    <w:rsid w:val="003A7A31"/>
    <w:rsid w:val="003B11AB"/>
    <w:rsid w:val="003B1EAC"/>
    <w:rsid w:val="003B31EB"/>
    <w:rsid w:val="003B686F"/>
    <w:rsid w:val="003B7FE8"/>
    <w:rsid w:val="003C2774"/>
    <w:rsid w:val="003C4E6D"/>
    <w:rsid w:val="003C7FDB"/>
    <w:rsid w:val="003D2EB7"/>
    <w:rsid w:val="003D33E5"/>
    <w:rsid w:val="003D5A6D"/>
    <w:rsid w:val="003D67FE"/>
    <w:rsid w:val="003D7D53"/>
    <w:rsid w:val="003E0413"/>
    <w:rsid w:val="003E1A48"/>
    <w:rsid w:val="003E1CE6"/>
    <w:rsid w:val="003E511B"/>
    <w:rsid w:val="003E7219"/>
    <w:rsid w:val="003E7D59"/>
    <w:rsid w:val="003F465A"/>
    <w:rsid w:val="003F4668"/>
    <w:rsid w:val="003F4FCC"/>
    <w:rsid w:val="003F51D6"/>
    <w:rsid w:val="0040009A"/>
    <w:rsid w:val="0040552D"/>
    <w:rsid w:val="00406210"/>
    <w:rsid w:val="00413574"/>
    <w:rsid w:val="00421F28"/>
    <w:rsid w:val="004223DE"/>
    <w:rsid w:val="00423049"/>
    <w:rsid w:val="0042307A"/>
    <w:rsid w:val="00427674"/>
    <w:rsid w:val="00427771"/>
    <w:rsid w:val="004279A3"/>
    <w:rsid w:val="004325B4"/>
    <w:rsid w:val="00432D94"/>
    <w:rsid w:val="00435EAA"/>
    <w:rsid w:val="00436F0A"/>
    <w:rsid w:val="004373BE"/>
    <w:rsid w:val="00440C63"/>
    <w:rsid w:val="00441D66"/>
    <w:rsid w:val="004431AF"/>
    <w:rsid w:val="00443DD1"/>
    <w:rsid w:val="00445A5F"/>
    <w:rsid w:val="0045253C"/>
    <w:rsid w:val="004525EB"/>
    <w:rsid w:val="00453E6B"/>
    <w:rsid w:val="00456ABA"/>
    <w:rsid w:val="00457ED3"/>
    <w:rsid w:val="00462023"/>
    <w:rsid w:val="0046236C"/>
    <w:rsid w:val="00462D99"/>
    <w:rsid w:val="00470181"/>
    <w:rsid w:val="00470485"/>
    <w:rsid w:val="00470933"/>
    <w:rsid w:val="00470B79"/>
    <w:rsid w:val="00473422"/>
    <w:rsid w:val="00475892"/>
    <w:rsid w:val="004831C2"/>
    <w:rsid w:val="00483301"/>
    <w:rsid w:val="00484799"/>
    <w:rsid w:val="00487265"/>
    <w:rsid w:val="00487C56"/>
    <w:rsid w:val="00490164"/>
    <w:rsid w:val="00490225"/>
    <w:rsid w:val="00491E57"/>
    <w:rsid w:val="0049220D"/>
    <w:rsid w:val="00494722"/>
    <w:rsid w:val="004A3391"/>
    <w:rsid w:val="004A5579"/>
    <w:rsid w:val="004A5A94"/>
    <w:rsid w:val="004A6730"/>
    <w:rsid w:val="004A771E"/>
    <w:rsid w:val="004A7DCC"/>
    <w:rsid w:val="004B02CB"/>
    <w:rsid w:val="004B06DA"/>
    <w:rsid w:val="004B234B"/>
    <w:rsid w:val="004B3CB6"/>
    <w:rsid w:val="004B779D"/>
    <w:rsid w:val="004B7B67"/>
    <w:rsid w:val="004C2C2C"/>
    <w:rsid w:val="004C3A08"/>
    <w:rsid w:val="004C4951"/>
    <w:rsid w:val="004C4C89"/>
    <w:rsid w:val="004C4DAA"/>
    <w:rsid w:val="004D1A4E"/>
    <w:rsid w:val="004D230D"/>
    <w:rsid w:val="004D4A38"/>
    <w:rsid w:val="004D5A4B"/>
    <w:rsid w:val="004E0935"/>
    <w:rsid w:val="004E275D"/>
    <w:rsid w:val="004E4CF7"/>
    <w:rsid w:val="004E57D6"/>
    <w:rsid w:val="004E61E8"/>
    <w:rsid w:val="004E76A6"/>
    <w:rsid w:val="004F3E64"/>
    <w:rsid w:val="004F57B9"/>
    <w:rsid w:val="004F66B7"/>
    <w:rsid w:val="004F6D71"/>
    <w:rsid w:val="005022D2"/>
    <w:rsid w:val="005023F4"/>
    <w:rsid w:val="00502DB8"/>
    <w:rsid w:val="00503AEB"/>
    <w:rsid w:val="00504598"/>
    <w:rsid w:val="00504694"/>
    <w:rsid w:val="00507B0B"/>
    <w:rsid w:val="00510ADF"/>
    <w:rsid w:val="00515E1C"/>
    <w:rsid w:val="005168F0"/>
    <w:rsid w:val="005303F0"/>
    <w:rsid w:val="0053047C"/>
    <w:rsid w:val="00530713"/>
    <w:rsid w:val="005321A8"/>
    <w:rsid w:val="005329F4"/>
    <w:rsid w:val="00532C24"/>
    <w:rsid w:val="005341CE"/>
    <w:rsid w:val="00534DE3"/>
    <w:rsid w:val="005425DE"/>
    <w:rsid w:val="005439A7"/>
    <w:rsid w:val="0054691C"/>
    <w:rsid w:val="005517B0"/>
    <w:rsid w:val="00552297"/>
    <w:rsid w:val="005524A6"/>
    <w:rsid w:val="0055422D"/>
    <w:rsid w:val="00556668"/>
    <w:rsid w:val="00561DB8"/>
    <w:rsid w:val="0056442D"/>
    <w:rsid w:val="00566AE7"/>
    <w:rsid w:val="00566CA8"/>
    <w:rsid w:val="00570489"/>
    <w:rsid w:val="00575485"/>
    <w:rsid w:val="00581D59"/>
    <w:rsid w:val="0058374C"/>
    <w:rsid w:val="00584172"/>
    <w:rsid w:val="00586805"/>
    <w:rsid w:val="00586B66"/>
    <w:rsid w:val="00592C38"/>
    <w:rsid w:val="00593F3E"/>
    <w:rsid w:val="0059412C"/>
    <w:rsid w:val="00594216"/>
    <w:rsid w:val="00594D87"/>
    <w:rsid w:val="0059671A"/>
    <w:rsid w:val="00596BAB"/>
    <w:rsid w:val="005974D0"/>
    <w:rsid w:val="005A00A9"/>
    <w:rsid w:val="005A1835"/>
    <w:rsid w:val="005A3669"/>
    <w:rsid w:val="005A3D60"/>
    <w:rsid w:val="005A4973"/>
    <w:rsid w:val="005B5087"/>
    <w:rsid w:val="005C169B"/>
    <w:rsid w:val="005C2666"/>
    <w:rsid w:val="005C2BF9"/>
    <w:rsid w:val="005C31C4"/>
    <w:rsid w:val="005C4497"/>
    <w:rsid w:val="005C525D"/>
    <w:rsid w:val="005D168A"/>
    <w:rsid w:val="005D29A8"/>
    <w:rsid w:val="005D5A4A"/>
    <w:rsid w:val="005D72B3"/>
    <w:rsid w:val="005E4CDD"/>
    <w:rsid w:val="005F341E"/>
    <w:rsid w:val="005F3B51"/>
    <w:rsid w:val="006012B8"/>
    <w:rsid w:val="006035F0"/>
    <w:rsid w:val="00604350"/>
    <w:rsid w:val="00604988"/>
    <w:rsid w:val="00604B7B"/>
    <w:rsid w:val="00610CCB"/>
    <w:rsid w:val="00617124"/>
    <w:rsid w:val="00621501"/>
    <w:rsid w:val="00625178"/>
    <w:rsid w:val="00626D61"/>
    <w:rsid w:val="006306D9"/>
    <w:rsid w:val="00634F95"/>
    <w:rsid w:val="006423FE"/>
    <w:rsid w:val="00645F84"/>
    <w:rsid w:val="006502DD"/>
    <w:rsid w:val="0065113A"/>
    <w:rsid w:val="00652B40"/>
    <w:rsid w:val="00654769"/>
    <w:rsid w:val="0065527C"/>
    <w:rsid w:val="00655709"/>
    <w:rsid w:val="00656052"/>
    <w:rsid w:val="006617F1"/>
    <w:rsid w:val="00661F14"/>
    <w:rsid w:val="00662AC5"/>
    <w:rsid w:val="00663797"/>
    <w:rsid w:val="00664D08"/>
    <w:rsid w:val="00672E94"/>
    <w:rsid w:val="0067332C"/>
    <w:rsid w:val="00673710"/>
    <w:rsid w:val="00676E12"/>
    <w:rsid w:val="00680F40"/>
    <w:rsid w:val="006831C9"/>
    <w:rsid w:val="0068692D"/>
    <w:rsid w:val="00687048"/>
    <w:rsid w:val="006876A2"/>
    <w:rsid w:val="006919DC"/>
    <w:rsid w:val="00691E36"/>
    <w:rsid w:val="00693600"/>
    <w:rsid w:val="006946BD"/>
    <w:rsid w:val="006A1EDA"/>
    <w:rsid w:val="006A2C02"/>
    <w:rsid w:val="006A3DAE"/>
    <w:rsid w:val="006A5E91"/>
    <w:rsid w:val="006A79F8"/>
    <w:rsid w:val="006A7A58"/>
    <w:rsid w:val="006B5A29"/>
    <w:rsid w:val="006B6A1D"/>
    <w:rsid w:val="006C5585"/>
    <w:rsid w:val="006C5C57"/>
    <w:rsid w:val="006C6990"/>
    <w:rsid w:val="006C6FD9"/>
    <w:rsid w:val="006D0D46"/>
    <w:rsid w:val="006D0F3C"/>
    <w:rsid w:val="006D11EC"/>
    <w:rsid w:val="006D5639"/>
    <w:rsid w:val="006D5DCC"/>
    <w:rsid w:val="006E1787"/>
    <w:rsid w:val="006E21AD"/>
    <w:rsid w:val="006F1C1A"/>
    <w:rsid w:val="006F225A"/>
    <w:rsid w:val="006F5604"/>
    <w:rsid w:val="006F59B4"/>
    <w:rsid w:val="006F5AD0"/>
    <w:rsid w:val="00700BED"/>
    <w:rsid w:val="007023FA"/>
    <w:rsid w:val="00705FA4"/>
    <w:rsid w:val="00713EFB"/>
    <w:rsid w:val="0071656C"/>
    <w:rsid w:val="0071756B"/>
    <w:rsid w:val="00721CB4"/>
    <w:rsid w:val="00722841"/>
    <w:rsid w:val="007261F7"/>
    <w:rsid w:val="00730581"/>
    <w:rsid w:val="00730F5E"/>
    <w:rsid w:val="00733216"/>
    <w:rsid w:val="00737523"/>
    <w:rsid w:val="00741934"/>
    <w:rsid w:val="00743603"/>
    <w:rsid w:val="007456F2"/>
    <w:rsid w:val="0074621F"/>
    <w:rsid w:val="007523B5"/>
    <w:rsid w:val="00754563"/>
    <w:rsid w:val="00756043"/>
    <w:rsid w:val="00757CCB"/>
    <w:rsid w:val="007605AD"/>
    <w:rsid w:val="00760638"/>
    <w:rsid w:val="00760F94"/>
    <w:rsid w:val="00761043"/>
    <w:rsid w:val="00762904"/>
    <w:rsid w:val="00764802"/>
    <w:rsid w:val="00766ABB"/>
    <w:rsid w:val="00767413"/>
    <w:rsid w:val="007678EA"/>
    <w:rsid w:val="00773264"/>
    <w:rsid w:val="00773BA5"/>
    <w:rsid w:val="00774C6A"/>
    <w:rsid w:val="00774ECF"/>
    <w:rsid w:val="00776208"/>
    <w:rsid w:val="007774F5"/>
    <w:rsid w:val="00783EF2"/>
    <w:rsid w:val="00786CA8"/>
    <w:rsid w:val="0078795C"/>
    <w:rsid w:val="00787A52"/>
    <w:rsid w:val="00787AD8"/>
    <w:rsid w:val="0079229A"/>
    <w:rsid w:val="00792B67"/>
    <w:rsid w:val="00794527"/>
    <w:rsid w:val="00796386"/>
    <w:rsid w:val="0079738C"/>
    <w:rsid w:val="007A0D89"/>
    <w:rsid w:val="007A1F2F"/>
    <w:rsid w:val="007A5ACE"/>
    <w:rsid w:val="007A6907"/>
    <w:rsid w:val="007B2038"/>
    <w:rsid w:val="007B354E"/>
    <w:rsid w:val="007B66A5"/>
    <w:rsid w:val="007C004D"/>
    <w:rsid w:val="007C06CC"/>
    <w:rsid w:val="007C4B8D"/>
    <w:rsid w:val="007C63CF"/>
    <w:rsid w:val="007D0BC1"/>
    <w:rsid w:val="007D60BE"/>
    <w:rsid w:val="007D627B"/>
    <w:rsid w:val="007E0494"/>
    <w:rsid w:val="007E0F8F"/>
    <w:rsid w:val="007E1CB1"/>
    <w:rsid w:val="007E33D0"/>
    <w:rsid w:val="007E4B54"/>
    <w:rsid w:val="007E52EF"/>
    <w:rsid w:val="007E577C"/>
    <w:rsid w:val="007E6EB9"/>
    <w:rsid w:val="007F1C1A"/>
    <w:rsid w:val="007F30B2"/>
    <w:rsid w:val="007F33E5"/>
    <w:rsid w:val="007F3ED3"/>
    <w:rsid w:val="007F618A"/>
    <w:rsid w:val="0080004D"/>
    <w:rsid w:val="00801716"/>
    <w:rsid w:val="00804935"/>
    <w:rsid w:val="00805639"/>
    <w:rsid w:val="0081185F"/>
    <w:rsid w:val="00814749"/>
    <w:rsid w:val="008165A7"/>
    <w:rsid w:val="0082050E"/>
    <w:rsid w:val="0082495C"/>
    <w:rsid w:val="00825A52"/>
    <w:rsid w:val="00827965"/>
    <w:rsid w:val="0083195B"/>
    <w:rsid w:val="008327D4"/>
    <w:rsid w:val="00833754"/>
    <w:rsid w:val="00837B96"/>
    <w:rsid w:val="0084282A"/>
    <w:rsid w:val="0084341E"/>
    <w:rsid w:val="00850F2C"/>
    <w:rsid w:val="00851157"/>
    <w:rsid w:val="00851FAE"/>
    <w:rsid w:val="008549CD"/>
    <w:rsid w:val="00856801"/>
    <w:rsid w:val="0085709B"/>
    <w:rsid w:val="008618B4"/>
    <w:rsid w:val="008645FF"/>
    <w:rsid w:val="00865D09"/>
    <w:rsid w:val="008673DE"/>
    <w:rsid w:val="008772C8"/>
    <w:rsid w:val="008772ED"/>
    <w:rsid w:val="008846A0"/>
    <w:rsid w:val="00884D28"/>
    <w:rsid w:val="00893670"/>
    <w:rsid w:val="0089699E"/>
    <w:rsid w:val="008A067F"/>
    <w:rsid w:val="008A1345"/>
    <w:rsid w:val="008A1BF8"/>
    <w:rsid w:val="008A5BED"/>
    <w:rsid w:val="008A7E23"/>
    <w:rsid w:val="008B172A"/>
    <w:rsid w:val="008B439E"/>
    <w:rsid w:val="008B5202"/>
    <w:rsid w:val="008B5BC9"/>
    <w:rsid w:val="008B5EAF"/>
    <w:rsid w:val="008B70AD"/>
    <w:rsid w:val="008B73B4"/>
    <w:rsid w:val="008B7403"/>
    <w:rsid w:val="008B7570"/>
    <w:rsid w:val="008C03C6"/>
    <w:rsid w:val="008C62D6"/>
    <w:rsid w:val="008D0A49"/>
    <w:rsid w:val="008D576F"/>
    <w:rsid w:val="008D635E"/>
    <w:rsid w:val="008D6F85"/>
    <w:rsid w:val="008E144A"/>
    <w:rsid w:val="008E6DC6"/>
    <w:rsid w:val="008F018D"/>
    <w:rsid w:val="008F0875"/>
    <w:rsid w:val="008F1BCF"/>
    <w:rsid w:val="008F357F"/>
    <w:rsid w:val="008F47B2"/>
    <w:rsid w:val="008F6849"/>
    <w:rsid w:val="008F7356"/>
    <w:rsid w:val="008F7C3D"/>
    <w:rsid w:val="00900DBE"/>
    <w:rsid w:val="00904060"/>
    <w:rsid w:val="00911770"/>
    <w:rsid w:val="00913134"/>
    <w:rsid w:val="00913B6E"/>
    <w:rsid w:val="009159AC"/>
    <w:rsid w:val="00916130"/>
    <w:rsid w:val="00916A81"/>
    <w:rsid w:val="00924048"/>
    <w:rsid w:val="0092635D"/>
    <w:rsid w:val="009265C0"/>
    <w:rsid w:val="0093010F"/>
    <w:rsid w:val="00930983"/>
    <w:rsid w:val="00933AF2"/>
    <w:rsid w:val="0093403E"/>
    <w:rsid w:val="00934F5A"/>
    <w:rsid w:val="009351BB"/>
    <w:rsid w:val="00935672"/>
    <w:rsid w:val="00936285"/>
    <w:rsid w:val="0094690D"/>
    <w:rsid w:val="0095179E"/>
    <w:rsid w:val="00953A4B"/>
    <w:rsid w:val="00956FE4"/>
    <w:rsid w:val="00957DC0"/>
    <w:rsid w:val="009629E2"/>
    <w:rsid w:val="009645E1"/>
    <w:rsid w:val="00965713"/>
    <w:rsid w:val="00967042"/>
    <w:rsid w:val="0096756A"/>
    <w:rsid w:val="00967E54"/>
    <w:rsid w:val="0097220A"/>
    <w:rsid w:val="0097274E"/>
    <w:rsid w:val="00972929"/>
    <w:rsid w:val="0097662D"/>
    <w:rsid w:val="00981A55"/>
    <w:rsid w:val="00981F6E"/>
    <w:rsid w:val="009822B3"/>
    <w:rsid w:val="00982515"/>
    <w:rsid w:val="009826A5"/>
    <w:rsid w:val="0098568D"/>
    <w:rsid w:val="009857D5"/>
    <w:rsid w:val="009875BC"/>
    <w:rsid w:val="00987C0E"/>
    <w:rsid w:val="00987D8B"/>
    <w:rsid w:val="00990584"/>
    <w:rsid w:val="00991132"/>
    <w:rsid w:val="00992146"/>
    <w:rsid w:val="00993FAE"/>
    <w:rsid w:val="00995B83"/>
    <w:rsid w:val="00996597"/>
    <w:rsid w:val="00996C2E"/>
    <w:rsid w:val="00996DDC"/>
    <w:rsid w:val="009A0BE3"/>
    <w:rsid w:val="009A6A85"/>
    <w:rsid w:val="009A7937"/>
    <w:rsid w:val="009B1292"/>
    <w:rsid w:val="009B1BAB"/>
    <w:rsid w:val="009B1D45"/>
    <w:rsid w:val="009B2207"/>
    <w:rsid w:val="009B2DC3"/>
    <w:rsid w:val="009B2F2F"/>
    <w:rsid w:val="009B364E"/>
    <w:rsid w:val="009B64F4"/>
    <w:rsid w:val="009B7B36"/>
    <w:rsid w:val="009C0F49"/>
    <w:rsid w:val="009C4F4E"/>
    <w:rsid w:val="009C7897"/>
    <w:rsid w:val="009D0497"/>
    <w:rsid w:val="009D213A"/>
    <w:rsid w:val="009D3963"/>
    <w:rsid w:val="009D6402"/>
    <w:rsid w:val="009E3A4F"/>
    <w:rsid w:val="009E4EE3"/>
    <w:rsid w:val="009F2593"/>
    <w:rsid w:val="009F627A"/>
    <w:rsid w:val="009F7C7A"/>
    <w:rsid w:val="009F7FF5"/>
    <w:rsid w:val="00A0472E"/>
    <w:rsid w:val="00A04D0A"/>
    <w:rsid w:val="00A066AF"/>
    <w:rsid w:val="00A107F2"/>
    <w:rsid w:val="00A12154"/>
    <w:rsid w:val="00A12458"/>
    <w:rsid w:val="00A1420A"/>
    <w:rsid w:val="00A15EDA"/>
    <w:rsid w:val="00A20530"/>
    <w:rsid w:val="00A24A77"/>
    <w:rsid w:val="00A276CF"/>
    <w:rsid w:val="00A30BD8"/>
    <w:rsid w:val="00A32F7C"/>
    <w:rsid w:val="00A37A75"/>
    <w:rsid w:val="00A405BE"/>
    <w:rsid w:val="00A40C1E"/>
    <w:rsid w:val="00A42007"/>
    <w:rsid w:val="00A42092"/>
    <w:rsid w:val="00A43ED9"/>
    <w:rsid w:val="00A50AC2"/>
    <w:rsid w:val="00A518DC"/>
    <w:rsid w:val="00A542DE"/>
    <w:rsid w:val="00A57DE8"/>
    <w:rsid w:val="00A602C8"/>
    <w:rsid w:val="00A60DDA"/>
    <w:rsid w:val="00A61699"/>
    <w:rsid w:val="00A62303"/>
    <w:rsid w:val="00A64BA6"/>
    <w:rsid w:val="00A65592"/>
    <w:rsid w:val="00A6761D"/>
    <w:rsid w:val="00A67916"/>
    <w:rsid w:val="00A71A2A"/>
    <w:rsid w:val="00A72ECB"/>
    <w:rsid w:val="00A74B31"/>
    <w:rsid w:val="00A800CA"/>
    <w:rsid w:val="00A84770"/>
    <w:rsid w:val="00A8528C"/>
    <w:rsid w:val="00A85632"/>
    <w:rsid w:val="00A86CC2"/>
    <w:rsid w:val="00A86FBE"/>
    <w:rsid w:val="00A877BC"/>
    <w:rsid w:val="00A878F5"/>
    <w:rsid w:val="00A90E90"/>
    <w:rsid w:val="00A927BB"/>
    <w:rsid w:val="00A92B63"/>
    <w:rsid w:val="00A93204"/>
    <w:rsid w:val="00A93239"/>
    <w:rsid w:val="00A93F05"/>
    <w:rsid w:val="00A96413"/>
    <w:rsid w:val="00A96750"/>
    <w:rsid w:val="00AA182F"/>
    <w:rsid w:val="00AA1CB9"/>
    <w:rsid w:val="00AA257B"/>
    <w:rsid w:val="00AA2ED7"/>
    <w:rsid w:val="00AA6F6B"/>
    <w:rsid w:val="00AB0848"/>
    <w:rsid w:val="00AB3790"/>
    <w:rsid w:val="00AB3C72"/>
    <w:rsid w:val="00AB411A"/>
    <w:rsid w:val="00AB5427"/>
    <w:rsid w:val="00AC1537"/>
    <w:rsid w:val="00AC35C1"/>
    <w:rsid w:val="00AD2184"/>
    <w:rsid w:val="00AD4109"/>
    <w:rsid w:val="00AD4DB4"/>
    <w:rsid w:val="00AD57BB"/>
    <w:rsid w:val="00AD752A"/>
    <w:rsid w:val="00AE01B7"/>
    <w:rsid w:val="00AE04B7"/>
    <w:rsid w:val="00AE0557"/>
    <w:rsid w:val="00AE0EF0"/>
    <w:rsid w:val="00AE4E0D"/>
    <w:rsid w:val="00AE5F69"/>
    <w:rsid w:val="00AE6417"/>
    <w:rsid w:val="00AE6D3F"/>
    <w:rsid w:val="00AF0DA8"/>
    <w:rsid w:val="00AF0DEE"/>
    <w:rsid w:val="00AF360C"/>
    <w:rsid w:val="00AF42F6"/>
    <w:rsid w:val="00AF6F3B"/>
    <w:rsid w:val="00AF7979"/>
    <w:rsid w:val="00B00420"/>
    <w:rsid w:val="00B015A6"/>
    <w:rsid w:val="00B114D4"/>
    <w:rsid w:val="00B22218"/>
    <w:rsid w:val="00B25D9E"/>
    <w:rsid w:val="00B2636C"/>
    <w:rsid w:val="00B26925"/>
    <w:rsid w:val="00B26957"/>
    <w:rsid w:val="00B33D71"/>
    <w:rsid w:val="00B40B3E"/>
    <w:rsid w:val="00B423DB"/>
    <w:rsid w:val="00B44228"/>
    <w:rsid w:val="00B46BBE"/>
    <w:rsid w:val="00B51205"/>
    <w:rsid w:val="00B51772"/>
    <w:rsid w:val="00B51930"/>
    <w:rsid w:val="00B531AF"/>
    <w:rsid w:val="00B552BE"/>
    <w:rsid w:val="00B55D1F"/>
    <w:rsid w:val="00B64BA8"/>
    <w:rsid w:val="00B73345"/>
    <w:rsid w:val="00B77E43"/>
    <w:rsid w:val="00B77FF3"/>
    <w:rsid w:val="00B85F4E"/>
    <w:rsid w:val="00B905F0"/>
    <w:rsid w:val="00B931E8"/>
    <w:rsid w:val="00B95378"/>
    <w:rsid w:val="00BA1BAD"/>
    <w:rsid w:val="00BB08B5"/>
    <w:rsid w:val="00BB437D"/>
    <w:rsid w:val="00BB49FC"/>
    <w:rsid w:val="00BB5299"/>
    <w:rsid w:val="00BC0133"/>
    <w:rsid w:val="00BC0551"/>
    <w:rsid w:val="00BC26B4"/>
    <w:rsid w:val="00BC3C1E"/>
    <w:rsid w:val="00BC654D"/>
    <w:rsid w:val="00BD23D6"/>
    <w:rsid w:val="00BD2C16"/>
    <w:rsid w:val="00BD2EA7"/>
    <w:rsid w:val="00BD3C48"/>
    <w:rsid w:val="00BD458B"/>
    <w:rsid w:val="00BD5BDE"/>
    <w:rsid w:val="00BD6BDD"/>
    <w:rsid w:val="00BE0413"/>
    <w:rsid w:val="00BE0A09"/>
    <w:rsid w:val="00BE47C5"/>
    <w:rsid w:val="00BE647D"/>
    <w:rsid w:val="00BE7A80"/>
    <w:rsid w:val="00BF0437"/>
    <w:rsid w:val="00BF0BD6"/>
    <w:rsid w:val="00BF0D45"/>
    <w:rsid w:val="00BF15BB"/>
    <w:rsid w:val="00BF4165"/>
    <w:rsid w:val="00BF4941"/>
    <w:rsid w:val="00BF7255"/>
    <w:rsid w:val="00BF727D"/>
    <w:rsid w:val="00C00813"/>
    <w:rsid w:val="00C02007"/>
    <w:rsid w:val="00C03ADF"/>
    <w:rsid w:val="00C04F82"/>
    <w:rsid w:val="00C059E7"/>
    <w:rsid w:val="00C11593"/>
    <w:rsid w:val="00C11876"/>
    <w:rsid w:val="00C12DC7"/>
    <w:rsid w:val="00C13CF1"/>
    <w:rsid w:val="00C140A7"/>
    <w:rsid w:val="00C14614"/>
    <w:rsid w:val="00C1671D"/>
    <w:rsid w:val="00C21407"/>
    <w:rsid w:val="00C21DDD"/>
    <w:rsid w:val="00C243F4"/>
    <w:rsid w:val="00C25A8F"/>
    <w:rsid w:val="00C26974"/>
    <w:rsid w:val="00C27686"/>
    <w:rsid w:val="00C30EE6"/>
    <w:rsid w:val="00C313EC"/>
    <w:rsid w:val="00C32B49"/>
    <w:rsid w:val="00C33101"/>
    <w:rsid w:val="00C3437C"/>
    <w:rsid w:val="00C35D1E"/>
    <w:rsid w:val="00C40D94"/>
    <w:rsid w:val="00C420B9"/>
    <w:rsid w:val="00C42E49"/>
    <w:rsid w:val="00C44B35"/>
    <w:rsid w:val="00C45CAA"/>
    <w:rsid w:val="00C45E62"/>
    <w:rsid w:val="00C47C68"/>
    <w:rsid w:val="00C55E77"/>
    <w:rsid w:val="00C56F52"/>
    <w:rsid w:val="00C5734B"/>
    <w:rsid w:val="00C57823"/>
    <w:rsid w:val="00C60D43"/>
    <w:rsid w:val="00C71F0F"/>
    <w:rsid w:val="00C72770"/>
    <w:rsid w:val="00C72EC6"/>
    <w:rsid w:val="00C7483F"/>
    <w:rsid w:val="00C748A9"/>
    <w:rsid w:val="00C75DAB"/>
    <w:rsid w:val="00C76FB3"/>
    <w:rsid w:val="00C77449"/>
    <w:rsid w:val="00C828EA"/>
    <w:rsid w:val="00C83E16"/>
    <w:rsid w:val="00C85B30"/>
    <w:rsid w:val="00C9172C"/>
    <w:rsid w:val="00C91CB0"/>
    <w:rsid w:val="00C92229"/>
    <w:rsid w:val="00C93279"/>
    <w:rsid w:val="00C944C1"/>
    <w:rsid w:val="00C94ED5"/>
    <w:rsid w:val="00C959AF"/>
    <w:rsid w:val="00CA082E"/>
    <w:rsid w:val="00CA0A80"/>
    <w:rsid w:val="00CA0C87"/>
    <w:rsid w:val="00CA0CEC"/>
    <w:rsid w:val="00CA65DF"/>
    <w:rsid w:val="00CB083C"/>
    <w:rsid w:val="00CB0C77"/>
    <w:rsid w:val="00CB1A1B"/>
    <w:rsid w:val="00CB3315"/>
    <w:rsid w:val="00CB35AA"/>
    <w:rsid w:val="00CC23F7"/>
    <w:rsid w:val="00CC6459"/>
    <w:rsid w:val="00CC65AB"/>
    <w:rsid w:val="00CC6F8B"/>
    <w:rsid w:val="00CC7A97"/>
    <w:rsid w:val="00CD2816"/>
    <w:rsid w:val="00CD3B65"/>
    <w:rsid w:val="00CD4FC7"/>
    <w:rsid w:val="00CD566D"/>
    <w:rsid w:val="00CE1665"/>
    <w:rsid w:val="00CE16B1"/>
    <w:rsid w:val="00CE2E9B"/>
    <w:rsid w:val="00CE5BCB"/>
    <w:rsid w:val="00CE6A1E"/>
    <w:rsid w:val="00CE7D48"/>
    <w:rsid w:val="00CF39BD"/>
    <w:rsid w:val="00CF436B"/>
    <w:rsid w:val="00CF5CC5"/>
    <w:rsid w:val="00CF770E"/>
    <w:rsid w:val="00D10F35"/>
    <w:rsid w:val="00D14E4C"/>
    <w:rsid w:val="00D15CF2"/>
    <w:rsid w:val="00D173A4"/>
    <w:rsid w:val="00D22B28"/>
    <w:rsid w:val="00D22C35"/>
    <w:rsid w:val="00D22E06"/>
    <w:rsid w:val="00D23556"/>
    <w:rsid w:val="00D238E9"/>
    <w:rsid w:val="00D2457C"/>
    <w:rsid w:val="00D30C32"/>
    <w:rsid w:val="00D36D3B"/>
    <w:rsid w:val="00D422EF"/>
    <w:rsid w:val="00D45376"/>
    <w:rsid w:val="00D45E40"/>
    <w:rsid w:val="00D50E44"/>
    <w:rsid w:val="00D52BCF"/>
    <w:rsid w:val="00D575BF"/>
    <w:rsid w:val="00D6023F"/>
    <w:rsid w:val="00D624DA"/>
    <w:rsid w:val="00D6429C"/>
    <w:rsid w:val="00D64CA5"/>
    <w:rsid w:val="00D66286"/>
    <w:rsid w:val="00D6689D"/>
    <w:rsid w:val="00D67407"/>
    <w:rsid w:val="00D7140A"/>
    <w:rsid w:val="00D71D20"/>
    <w:rsid w:val="00D71F6B"/>
    <w:rsid w:val="00D73C01"/>
    <w:rsid w:val="00D73C45"/>
    <w:rsid w:val="00D810F2"/>
    <w:rsid w:val="00D8133E"/>
    <w:rsid w:val="00D822DB"/>
    <w:rsid w:val="00D8244E"/>
    <w:rsid w:val="00D857FA"/>
    <w:rsid w:val="00D8668D"/>
    <w:rsid w:val="00D871CE"/>
    <w:rsid w:val="00D910D4"/>
    <w:rsid w:val="00D922C8"/>
    <w:rsid w:val="00D92695"/>
    <w:rsid w:val="00DA08E8"/>
    <w:rsid w:val="00DA166E"/>
    <w:rsid w:val="00DA243B"/>
    <w:rsid w:val="00DA3F12"/>
    <w:rsid w:val="00DA4E7D"/>
    <w:rsid w:val="00DA57B1"/>
    <w:rsid w:val="00DA6250"/>
    <w:rsid w:val="00DB14B3"/>
    <w:rsid w:val="00DB1EA7"/>
    <w:rsid w:val="00DB2A97"/>
    <w:rsid w:val="00DB526E"/>
    <w:rsid w:val="00DB52A2"/>
    <w:rsid w:val="00DC0BB2"/>
    <w:rsid w:val="00DC30FD"/>
    <w:rsid w:val="00DD189C"/>
    <w:rsid w:val="00DD1936"/>
    <w:rsid w:val="00DD290B"/>
    <w:rsid w:val="00DD64F9"/>
    <w:rsid w:val="00DE09E1"/>
    <w:rsid w:val="00DE142A"/>
    <w:rsid w:val="00DE1616"/>
    <w:rsid w:val="00DE5741"/>
    <w:rsid w:val="00DE603C"/>
    <w:rsid w:val="00DE6685"/>
    <w:rsid w:val="00DE69A5"/>
    <w:rsid w:val="00DF1185"/>
    <w:rsid w:val="00E01048"/>
    <w:rsid w:val="00E01628"/>
    <w:rsid w:val="00E02C80"/>
    <w:rsid w:val="00E03C41"/>
    <w:rsid w:val="00E07FCD"/>
    <w:rsid w:val="00E117E4"/>
    <w:rsid w:val="00E11B2B"/>
    <w:rsid w:val="00E14E27"/>
    <w:rsid w:val="00E20BF5"/>
    <w:rsid w:val="00E22A5A"/>
    <w:rsid w:val="00E23B21"/>
    <w:rsid w:val="00E27146"/>
    <w:rsid w:val="00E35187"/>
    <w:rsid w:val="00E37A92"/>
    <w:rsid w:val="00E41B7E"/>
    <w:rsid w:val="00E50E68"/>
    <w:rsid w:val="00E51417"/>
    <w:rsid w:val="00E51605"/>
    <w:rsid w:val="00E5293C"/>
    <w:rsid w:val="00E545B3"/>
    <w:rsid w:val="00E635AB"/>
    <w:rsid w:val="00E63C3B"/>
    <w:rsid w:val="00E66F75"/>
    <w:rsid w:val="00E70D32"/>
    <w:rsid w:val="00E75B69"/>
    <w:rsid w:val="00E7648D"/>
    <w:rsid w:val="00E86039"/>
    <w:rsid w:val="00E95AA8"/>
    <w:rsid w:val="00EA2584"/>
    <w:rsid w:val="00EA3587"/>
    <w:rsid w:val="00EA3B6B"/>
    <w:rsid w:val="00EA7153"/>
    <w:rsid w:val="00EB00E2"/>
    <w:rsid w:val="00EB12E6"/>
    <w:rsid w:val="00EB540E"/>
    <w:rsid w:val="00EC3D45"/>
    <w:rsid w:val="00EC5C40"/>
    <w:rsid w:val="00EC673B"/>
    <w:rsid w:val="00ED11C7"/>
    <w:rsid w:val="00ED3355"/>
    <w:rsid w:val="00ED3B8E"/>
    <w:rsid w:val="00ED4C66"/>
    <w:rsid w:val="00ED531B"/>
    <w:rsid w:val="00ED54F5"/>
    <w:rsid w:val="00ED6731"/>
    <w:rsid w:val="00ED7976"/>
    <w:rsid w:val="00EE2DA8"/>
    <w:rsid w:val="00EE5929"/>
    <w:rsid w:val="00EE7056"/>
    <w:rsid w:val="00EF1DDA"/>
    <w:rsid w:val="00EF52B7"/>
    <w:rsid w:val="00EF742F"/>
    <w:rsid w:val="00EF7894"/>
    <w:rsid w:val="00EF7C32"/>
    <w:rsid w:val="00F014F8"/>
    <w:rsid w:val="00F02D47"/>
    <w:rsid w:val="00F04E09"/>
    <w:rsid w:val="00F0747E"/>
    <w:rsid w:val="00F10A0A"/>
    <w:rsid w:val="00F11355"/>
    <w:rsid w:val="00F11B51"/>
    <w:rsid w:val="00F145A6"/>
    <w:rsid w:val="00F16570"/>
    <w:rsid w:val="00F207C6"/>
    <w:rsid w:val="00F22800"/>
    <w:rsid w:val="00F244AE"/>
    <w:rsid w:val="00F24D84"/>
    <w:rsid w:val="00F2629C"/>
    <w:rsid w:val="00F31A48"/>
    <w:rsid w:val="00F32670"/>
    <w:rsid w:val="00F32FA5"/>
    <w:rsid w:val="00F3491C"/>
    <w:rsid w:val="00F40FE4"/>
    <w:rsid w:val="00F43014"/>
    <w:rsid w:val="00F455DA"/>
    <w:rsid w:val="00F473C4"/>
    <w:rsid w:val="00F512DD"/>
    <w:rsid w:val="00F5483D"/>
    <w:rsid w:val="00F57114"/>
    <w:rsid w:val="00F63317"/>
    <w:rsid w:val="00F63AC3"/>
    <w:rsid w:val="00F63D08"/>
    <w:rsid w:val="00F6616F"/>
    <w:rsid w:val="00F76D17"/>
    <w:rsid w:val="00F76F96"/>
    <w:rsid w:val="00F776B6"/>
    <w:rsid w:val="00F77CE4"/>
    <w:rsid w:val="00F84132"/>
    <w:rsid w:val="00F84971"/>
    <w:rsid w:val="00F860F8"/>
    <w:rsid w:val="00F8646F"/>
    <w:rsid w:val="00F86C43"/>
    <w:rsid w:val="00F87825"/>
    <w:rsid w:val="00F87AEC"/>
    <w:rsid w:val="00F906FC"/>
    <w:rsid w:val="00F94C6E"/>
    <w:rsid w:val="00FA53A8"/>
    <w:rsid w:val="00FA54FB"/>
    <w:rsid w:val="00FB1214"/>
    <w:rsid w:val="00FB2E21"/>
    <w:rsid w:val="00FB4EB7"/>
    <w:rsid w:val="00FB514C"/>
    <w:rsid w:val="00FC143C"/>
    <w:rsid w:val="00FC1E1E"/>
    <w:rsid w:val="00FC2CBC"/>
    <w:rsid w:val="00FC61EA"/>
    <w:rsid w:val="00FD0921"/>
    <w:rsid w:val="00FD1413"/>
    <w:rsid w:val="00FD153E"/>
    <w:rsid w:val="00FD57E0"/>
    <w:rsid w:val="00FD6B85"/>
    <w:rsid w:val="00FD6CDE"/>
    <w:rsid w:val="00FD7260"/>
    <w:rsid w:val="00FD7442"/>
    <w:rsid w:val="00FE21C7"/>
    <w:rsid w:val="00FE360D"/>
    <w:rsid w:val="00FE3A1D"/>
    <w:rsid w:val="00FE7046"/>
    <w:rsid w:val="00FF361F"/>
    <w:rsid w:val="00FF42B8"/>
    <w:rsid w:val="00FF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5029B-1F89-4256-A7B4-87E49D15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0B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0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2D2"/>
  </w:style>
  <w:style w:type="paragraph" w:styleId="a6">
    <w:name w:val="footer"/>
    <w:basedOn w:val="a"/>
    <w:link w:val="a7"/>
    <w:uiPriority w:val="99"/>
    <w:unhideWhenUsed/>
    <w:rsid w:val="0050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2D2"/>
  </w:style>
  <w:style w:type="table" w:styleId="a8">
    <w:name w:val="Table Grid"/>
    <w:basedOn w:val="a1"/>
    <w:uiPriority w:val="59"/>
    <w:rsid w:val="006A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2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303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2A7C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achbanner">
    <w:name w:val="_reachbanner_"/>
    <w:basedOn w:val="a0"/>
    <w:rsid w:val="00D45376"/>
  </w:style>
  <w:style w:type="character" w:customStyle="1" w:styleId="ac">
    <w:name w:val="Без интервала Знак"/>
    <w:link w:val="ab"/>
    <w:uiPriority w:val="1"/>
    <w:locked/>
    <w:rsid w:val="00122A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A625-7345-44A5-A2EE-12B539E9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narko</dc:creator>
  <cp:lastModifiedBy>Пользователь Windows</cp:lastModifiedBy>
  <cp:revision>2</cp:revision>
  <cp:lastPrinted>2021-06-10T12:53:00Z</cp:lastPrinted>
  <dcterms:created xsi:type="dcterms:W3CDTF">2021-11-01T10:12:00Z</dcterms:created>
  <dcterms:modified xsi:type="dcterms:W3CDTF">2021-11-01T10:12:00Z</dcterms:modified>
</cp:coreProperties>
</file>